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21" w:rsidRDefault="00643121" w:rsidP="00643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43121" w:rsidRDefault="00643121" w:rsidP="006431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643121" w:rsidRDefault="00643121" w:rsidP="00643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3121" w:rsidRDefault="00643121" w:rsidP="00643121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43121" w:rsidRDefault="00643121" w:rsidP="0064312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43121" w:rsidRDefault="00643121" w:rsidP="0064312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E630D" w:rsidRDefault="00643121" w:rsidP="00643121">
      <w:pPr>
        <w:spacing w:line="21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10.2019 года № 8/6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643121" w:rsidRPr="00D54DF0" w:rsidRDefault="00643121" w:rsidP="00643121">
      <w:pPr>
        <w:spacing w:line="21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243CE" w:rsidRPr="00D54DF0" w:rsidRDefault="001B19A5" w:rsidP="00D54DF0">
      <w:pPr>
        <w:spacing w:line="216" w:lineRule="auto"/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DF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 w:rsidRPr="00D54DF0">
        <w:rPr>
          <w:rFonts w:ascii="Times New Roman" w:hAnsi="Times New Roman" w:cs="Times New Roman"/>
          <w:b/>
          <w:bCs/>
          <w:sz w:val="28"/>
          <w:szCs w:val="28"/>
        </w:rPr>
        <w:t>Регламента реализации отдельного полномочия города Москвы</w:t>
      </w:r>
      <w:proofErr w:type="gramEnd"/>
      <w:r w:rsidRPr="00D54D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4DF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D54DF0"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ию установки ограждающих устройств на придомовых территориях многоквартирных домов в муниципальном округе</w:t>
      </w:r>
      <w:r w:rsidR="00A41E19" w:rsidRPr="00D54DF0">
        <w:rPr>
          <w:rFonts w:ascii="Times New Roman" w:hAnsi="Times New Roman" w:cs="Times New Roman"/>
          <w:b/>
          <w:sz w:val="28"/>
          <w:szCs w:val="28"/>
        </w:rPr>
        <w:t xml:space="preserve"> Западное Дегунино</w:t>
      </w:r>
    </w:p>
    <w:p w:rsidR="003862EE" w:rsidRPr="00D54DF0" w:rsidRDefault="003862EE" w:rsidP="00D54DF0">
      <w:pPr>
        <w:spacing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D54DF0" w:rsidRDefault="001B19A5" w:rsidP="00D54DF0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DF0">
        <w:rPr>
          <w:rFonts w:ascii="Times New Roman" w:hAnsi="Times New Roman" w:cs="Times New Roman"/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</w:t>
      </w:r>
      <w:proofErr w:type="gramEnd"/>
      <w:r w:rsidRPr="00D54DF0">
        <w:rPr>
          <w:rFonts w:ascii="Times New Roman" w:hAnsi="Times New Roman" w:cs="Times New Roman"/>
          <w:sz w:val="28"/>
          <w:szCs w:val="28"/>
        </w:rPr>
        <w:t xml:space="preserve"> Москвы (государственными полномочиями)»,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="001C6ADA" w:rsidRPr="00D54DF0">
        <w:rPr>
          <w:rFonts w:ascii="Times New Roman" w:hAnsi="Times New Roman" w:cs="Times New Roman"/>
          <w:sz w:val="28"/>
          <w:szCs w:val="28"/>
        </w:rPr>
        <w:t>,</w:t>
      </w:r>
    </w:p>
    <w:p w:rsidR="000209B3" w:rsidRPr="00D54DF0" w:rsidRDefault="000209B3" w:rsidP="00D54DF0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DF0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B19A5" w:rsidRPr="00D54DF0" w:rsidRDefault="001B19A5" w:rsidP="00D54DF0">
      <w:pPr>
        <w:pStyle w:val="a6"/>
        <w:numPr>
          <w:ilvl w:val="0"/>
          <w:numId w:val="27"/>
        </w:numPr>
        <w:tabs>
          <w:tab w:val="left" w:pos="993"/>
        </w:tabs>
        <w:spacing w:line="216" w:lineRule="auto"/>
        <w:ind w:left="0" w:firstLine="567"/>
        <w:contextualSpacing/>
        <w:rPr>
          <w:szCs w:val="28"/>
        </w:rPr>
      </w:pPr>
      <w:r w:rsidRPr="00D54DF0">
        <w:rPr>
          <w:szCs w:val="28"/>
        </w:rPr>
        <w:t xml:space="preserve">Утвердить Регламент </w:t>
      </w:r>
      <w:r w:rsidRPr="00D54DF0">
        <w:rPr>
          <w:bCs/>
          <w:szCs w:val="28"/>
        </w:rPr>
        <w:t xml:space="preserve">реализации отдельного полномочия города Москвы по </w:t>
      </w:r>
      <w:r w:rsidRPr="00D54DF0">
        <w:rPr>
          <w:bCs/>
          <w:szCs w:val="28"/>
          <w:lang w:eastAsia="en-US"/>
        </w:rPr>
        <w:t xml:space="preserve">согласованию </w:t>
      </w:r>
      <w:r w:rsidRPr="00D54DF0">
        <w:rPr>
          <w:bCs/>
          <w:szCs w:val="28"/>
        </w:rPr>
        <w:t>установки ограждающих устройств на придомовых территориях многоквартирных домов</w:t>
      </w:r>
      <w:r w:rsidRPr="00D54DF0">
        <w:rPr>
          <w:szCs w:val="28"/>
        </w:rPr>
        <w:t xml:space="preserve"> в муниципальном округе </w:t>
      </w:r>
      <w:proofErr w:type="gramStart"/>
      <w:r w:rsidRPr="00D54DF0">
        <w:rPr>
          <w:szCs w:val="28"/>
        </w:rPr>
        <w:t>Западное</w:t>
      </w:r>
      <w:proofErr w:type="gramEnd"/>
      <w:r w:rsidRPr="00D54DF0">
        <w:rPr>
          <w:szCs w:val="28"/>
        </w:rPr>
        <w:t xml:space="preserve"> Дегунино согласно приложению к настоящему решению.</w:t>
      </w:r>
    </w:p>
    <w:p w:rsidR="001B19A5" w:rsidRPr="00D54DF0" w:rsidRDefault="001B19A5" w:rsidP="00D54DF0">
      <w:pPr>
        <w:pStyle w:val="a3"/>
        <w:numPr>
          <w:ilvl w:val="0"/>
          <w:numId w:val="27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DF0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муниципального округа </w:t>
      </w:r>
      <w:r w:rsidR="00D54DF0" w:rsidRPr="00D54DF0">
        <w:rPr>
          <w:rFonts w:ascii="Times New Roman" w:hAnsi="Times New Roman" w:cs="Times New Roman"/>
          <w:sz w:val="28"/>
          <w:szCs w:val="28"/>
        </w:rPr>
        <w:t>Западное Дегунино</w:t>
      </w:r>
      <w:r w:rsidRPr="00D54DF0">
        <w:rPr>
          <w:rFonts w:ascii="Times New Roman" w:hAnsi="Times New Roman" w:cs="Times New Roman"/>
          <w:sz w:val="28"/>
          <w:szCs w:val="28"/>
        </w:rPr>
        <w:t xml:space="preserve"> от </w:t>
      </w:r>
      <w:r w:rsidR="00D54DF0" w:rsidRPr="00D54DF0">
        <w:rPr>
          <w:rFonts w:ascii="Times New Roman" w:hAnsi="Times New Roman" w:cs="Times New Roman"/>
          <w:sz w:val="28"/>
          <w:szCs w:val="28"/>
        </w:rPr>
        <w:t>17 июня</w:t>
      </w:r>
      <w:r w:rsidRPr="00D54DF0">
        <w:rPr>
          <w:rFonts w:ascii="Times New Roman" w:hAnsi="Times New Roman" w:cs="Times New Roman"/>
          <w:sz w:val="28"/>
          <w:szCs w:val="28"/>
        </w:rPr>
        <w:t> 20</w:t>
      </w:r>
      <w:r w:rsidR="00D54DF0" w:rsidRPr="00D54DF0">
        <w:rPr>
          <w:rFonts w:ascii="Times New Roman" w:hAnsi="Times New Roman" w:cs="Times New Roman"/>
          <w:sz w:val="28"/>
          <w:szCs w:val="28"/>
        </w:rPr>
        <w:t>15</w:t>
      </w:r>
      <w:r w:rsidRPr="00D54DF0">
        <w:rPr>
          <w:rFonts w:ascii="Times New Roman" w:hAnsi="Times New Roman" w:cs="Times New Roman"/>
          <w:sz w:val="28"/>
          <w:szCs w:val="28"/>
        </w:rPr>
        <w:t xml:space="preserve"> года № </w:t>
      </w:r>
      <w:r w:rsidR="00D54DF0" w:rsidRPr="00D54DF0">
        <w:rPr>
          <w:rFonts w:ascii="Times New Roman" w:hAnsi="Times New Roman" w:cs="Times New Roman"/>
          <w:sz w:val="28"/>
          <w:szCs w:val="28"/>
        </w:rPr>
        <w:t>7/40 «</w:t>
      </w:r>
      <w:r w:rsidR="00D54DF0" w:rsidRPr="00D54DF0">
        <w:rPr>
          <w:rFonts w:ascii="Times New Roman" w:hAnsi="Times New Roman" w:cs="Times New Roman"/>
          <w:bCs/>
          <w:sz w:val="28"/>
          <w:szCs w:val="28"/>
        </w:rPr>
        <w:t xml:space="preserve">Об утверждении Регламента реализации отдельного полномочия города Москвы по </w:t>
      </w:r>
      <w:r w:rsidR="00D54DF0" w:rsidRPr="00D54DF0">
        <w:rPr>
          <w:rFonts w:ascii="Times New Roman" w:eastAsia="Calibri" w:hAnsi="Times New Roman" w:cs="Times New Roman"/>
          <w:bCs/>
          <w:sz w:val="28"/>
          <w:szCs w:val="28"/>
        </w:rPr>
        <w:t>согласованию установки ограждающих устройств на придомовых территориях многоквартирных домов</w:t>
      </w:r>
      <w:r w:rsidRPr="00D54DF0">
        <w:rPr>
          <w:rFonts w:ascii="Times New Roman" w:hAnsi="Times New Roman" w:cs="Times New Roman"/>
          <w:sz w:val="28"/>
          <w:szCs w:val="28"/>
        </w:rPr>
        <w:t>».</w:t>
      </w:r>
    </w:p>
    <w:p w:rsidR="00D54DF0" w:rsidRPr="00D54DF0" w:rsidRDefault="00D54DF0" w:rsidP="00D54DF0">
      <w:pPr>
        <w:pStyle w:val="a3"/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DF0">
        <w:rPr>
          <w:rFonts w:ascii="Times New Roman" w:hAnsi="Times New Roman" w:cs="Times New Roman"/>
          <w:sz w:val="28"/>
          <w:szCs w:val="28"/>
        </w:rPr>
        <w:t xml:space="preserve">2.1. Признать утратившим силу решение Совета депутатов муниципального округа Западное Дегунино от 24 апреля 2019 № 4/37 </w:t>
      </w:r>
      <w:r w:rsidR="00265FF4">
        <w:rPr>
          <w:rFonts w:ascii="Times New Roman" w:hAnsi="Times New Roman" w:cs="Times New Roman"/>
          <w:sz w:val="28"/>
          <w:szCs w:val="28"/>
        </w:rPr>
        <w:t>«</w:t>
      </w:r>
      <w:r w:rsidRPr="00D54DF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круга Западное Дегунино от 17 июня 2015 года № 7/40 «Об утверждении Регламента реализации отдельного полномочия города Москвы по </w:t>
      </w:r>
      <w:r w:rsidRPr="00D54DF0">
        <w:rPr>
          <w:rFonts w:ascii="Times New Roman" w:eastAsia="Calibri" w:hAnsi="Times New Roman" w:cs="Times New Roman"/>
          <w:sz w:val="28"/>
          <w:szCs w:val="28"/>
        </w:rPr>
        <w:t>согласованию установки ограждающих устройств на придомовых территориях многоквартирных домов</w:t>
      </w:r>
      <w:r w:rsidRPr="00D54DF0">
        <w:rPr>
          <w:rFonts w:ascii="Times New Roman" w:hAnsi="Times New Roman" w:cs="Times New Roman"/>
          <w:sz w:val="28"/>
          <w:szCs w:val="28"/>
        </w:rPr>
        <w:t>».</w:t>
      </w:r>
    </w:p>
    <w:p w:rsidR="001B19A5" w:rsidRPr="00D54DF0" w:rsidRDefault="001B19A5" w:rsidP="00D54DF0">
      <w:pPr>
        <w:pStyle w:val="a3"/>
        <w:numPr>
          <w:ilvl w:val="0"/>
          <w:numId w:val="27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DF0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 и управу района </w:t>
      </w:r>
      <w:r w:rsidR="00D54DF0" w:rsidRPr="00D54DF0">
        <w:rPr>
          <w:rFonts w:ascii="Times New Roman" w:hAnsi="Times New Roman" w:cs="Times New Roman"/>
          <w:sz w:val="28"/>
          <w:szCs w:val="28"/>
        </w:rPr>
        <w:t>Западное Дегунино</w:t>
      </w:r>
      <w:r w:rsidRPr="00D54DF0">
        <w:rPr>
          <w:rFonts w:ascii="Times New Roman" w:hAnsi="Times New Roman" w:cs="Times New Roman"/>
          <w:sz w:val="28"/>
          <w:szCs w:val="28"/>
        </w:rPr>
        <w:t xml:space="preserve"> города Москвы в течение 3 рабочих дней со дня его принятия.</w:t>
      </w:r>
    </w:p>
    <w:p w:rsidR="001B19A5" w:rsidRPr="00D54DF0" w:rsidRDefault="001B19A5" w:rsidP="00D54DF0">
      <w:pPr>
        <w:pStyle w:val="a3"/>
        <w:numPr>
          <w:ilvl w:val="0"/>
          <w:numId w:val="27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DF0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C3192E" w:rsidRPr="00D54DF0" w:rsidRDefault="00C3192E" w:rsidP="00D54DF0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16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4DF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D54DF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D54DF0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C3192E" w:rsidRPr="00D54DF0" w:rsidRDefault="00C3192E" w:rsidP="00D54DF0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192E" w:rsidRPr="00D54DF0" w:rsidRDefault="00C3192E" w:rsidP="00D54DF0">
      <w:pPr>
        <w:tabs>
          <w:tab w:val="left" w:pos="993"/>
        </w:tabs>
        <w:spacing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C3192E" w:rsidRPr="00D54DF0" w:rsidTr="00C3192E">
        <w:tc>
          <w:tcPr>
            <w:tcW w:w="4998" w:type="dxa"/>
            <w:hideMark/>
          </w:tcPr>
          <w:p w:rsidR="00C3192E" w:rsidRPr="00D54DF0" w:rsidRDefault="00C3192E" w:rsidP="00D54DF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C3192E" w:rsidRPr="00D54DF0" w:rsidRDefault="00C3192E" w:rsidP="00D54DF0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DF0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C3192E" w:rsidRPr="00D54DF0" w:rsidRDefault="00C3192E" w:rsidP="00D54DF0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92E" w:rsidRPr="00D54DF0" w:rsidRDefault="00C3192E" w:rsidP="00D54DF0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DF0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0209B3" w:rsidRPr="00D54DF0" w:rsidRDefault="000209B3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D54DF0" w:rsidRDefault="006D7552" w:rsidP="006D755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54DF0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6D7552" w:rsidRPr="00D54DF0" w:rsidRDefault="00A41E19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54DF0">
        <w:rPr>
          <w:rFonts w:ascii="Times New Roman" w:hAnsi="Times New Roman" w:cs="Times New Roman"/>
          <w:sz w:val="24"/>
          <w:szCs w:val="24"/>
        </w:rPr>
        <w:t>от «</w:t>
      </w:r>
      <w:r w:rsidR="004E630D" w:rsidRPr="00D54DF0">
        <w:rPr>
          <w:rFonts w:ascii="Times New Roman" w:hAnsi="Times New Roman" w:cs="Times New Roman"/>
          <w:sz w:val="24"/>
          <w:szCs w:val="24"/>
        </w:rPr>
        <w:t>23</w:t>
      </w:r>
      <w:r w:rsidR="006D7552" w:rsidRPr="00D54DF0">
        <w:rPr>
          <w:rFonts w:ascii="Times New Roman" w:hAnsi="Times New Roman" w:cs="Times New Roman"/>
          <w:sz w:val="24"/>
          <w:szCs w:val="24"/>
        </w:rPr>
        <w:t xml:space="preserve">» </w:t>
      </w:r>
      <w:r w:rsidR="004E630D" w:rsidRPr="00D54DF0">
        <w:rPr>
          <w:rFonts w:ascii="Times New Roman" w:hAnsi="Times New Roman" w:cs="Times New Roman"/>
          <w:sz w:val="24"/>
          <w:szCs w:val="24"/>
        </w:rPr>
        <w:t>октября</w:t>
      </w:r>
      <w:r w:rsidR="006D7552" w:rsidRPr="00D54DF0">
        <w:rPr>
          <w:rFonts w:ascii="Times New Roman" w:hAnsi="Times New Roman" w:cs="Times New Roman"/>
          <w:sz w:val="24"/>
          <w:szCs w:val="24"/>
        </w:rPr>
        <w:t xml:space="preserve"> 201</w:t>
      </w:r>
      <w:r w:rsidR="004554E4" w:rsidRPr="00D54DF0">
        <w:rPr>
          <w:rFonts w:ascii="Times New Roman" w:hAnsi="Times New Roman" w:cs="Times New Roman"/>
          <w:sz w:val="24"/>
          <w:szCs w:val="24"/>
        </w:rPr>
        <w:t>9</w:t>
      </w:r>
      <w:r w:rsidR="006D7552" w:rsidRPr="00D54DF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53F31" w:rsidRPr="00D54DF0">
        <w:rPr>
          <w:rFonts w:ascii="Times New Roman" w:hAnsi="Times New Roman" w:cs="Times New Roman"/>
          <w:sz w:val="24"/>
          <w:szCs w:val="24"/>
        </w:rPr>
        <w:t xml:space="preserve"> </w:t>
      </w:r>
      <w:r w:rsidR="000867E4">
        <w:rPr>
          <w:rFonts w:ascii="Times New Roman" w:hAnsi="Times New Roman" w:cs="Times New Roman"/>
          <w:sz w:val="24"/>
          <w:szCs w:val="24"/>
        </w:rPr>
        <w:t>8/67</w:t>
      </w:r>
    </w:p>
    <w:p w:rsidR="006D7552" w:rsidRPr="00D54DF0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D54DF0" w:rsidRPr="00D54DF0" w:rsidRDefault="00D54DF0" w:rsidP="00D54DF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54DF0">
        <w:rPr>
          <w:rFonts w:ascii="Times New Roman" w:hAnsi="Times New Roman" w:cs="Times New Roman"/>
          <w:sz w:val="24"/>
          <w:szCs w:val="24"/>
        </w:rPr>
        <w:t>Регламент</w:t>
      </w:r>
    </w:p>
    <w:p w:rsidR="00D54DF0" w:rsidRPr="00D54DF0" w:rsidRDefault="00D54DF0" w:rsidP="00D54DF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54DF0">
        <w:rPr>
          <w:rFonts w:ascii="Times New Roman" w:hAnsi="Times New Roman" w:cs="Times New Roman"/>
          <w:bCs w:val="0"/>
          <w:sz w:val="24"/>
          <w:szCs w:val="24"/>
        </w:rPr>
        <w:t xml:space="preserve">реализации отдельного полномочия города Москвы по </w:t>
      </w:r>
      <w:r w:rsidRPr="00D54DF0"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согласованию </w:t>
      </w:r>
      <w:r w:rsidRPr="00D54DF0">
        <w:rPr>
          <w:rFonts w:ascii="Times New Roman" w:hAnsi="Times New Roman" w:cs="Times New Roman"/>
          <w:bCs w:val="0"/>
          <w:sz w:val="24"/>
          <w:szCs w:val="24"/>
        </w:rPr>
        <w:t xml:space="preserve">установки ограждающих устройств на придомовых территориях многоквартирных домов в муниципальном округе </w:t>
      </w:r>
      <w:proofErr w:type="gramStart"/>
      <w:r>
        <w:rPr>
          <w:rFonts w:ascii="Times New Roman" w:hAnsi="Times New Roman" w:cs="Times New Roman"/>
          <w:bCs w:val="0"/>
          <w:sz w:val="24"/>
          <w:szCs w:val="24"/>
        </w:rPr>
        <w:t>Западное</w:t>
      </w:r>
      <w:proofErr w:type="gramEnd"/>
      <w:r>
        <w:rPr>
          <w:rFonts w:ascii="Times New Roman" w:hAnsi="Times New Roman" w:cs="Times New Roman"/>
          <w:bCs w:val="0"/>
          <w:sz w:val="24"/>
          <w:szCs w:val="24"/>
        </w:rPr>
        <w:t xml:space="preserve"> Дегунино</w:t>
      </w:r>
    </w:p>
    <w:p w:rsidR="00D54DF0" w:rsidRPr="00D54DF0" w:rsidRDefault="00D54DF0" w:rsidP="00D54DF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4DF0" w:rsidRPr="00D54DF0" w:rsidRDefault="00D54DF0" w:rsidP="00D54D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D54DF0">
        <w:rPr>
          <w:rFonts w:ascii="Times New Roman" w:hAnsi="Times New Roman" w:cs="Times New Roman"/>
          <w:b w:val="0"/>
          <w:sz w:val="24"/>
          <w:szCs w:val="24"/>
        </w:rPr>
        <w:t xml:space="preserve">1. Настоящий Регламент определяет порядок </w:t>
      </w:r>
      <w:r w:rsidRPr="00D54D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ализации </w:t>
      </w:r>
      <w:r w:rsidRPr="00D54DF0">
        <w:rPr>
          <w:rFonts w:ascii="Times New Roman" w:hAnsi="Times New Roman" w:cs="Times New Roman"/>
          <w:b w:val="0"/>
          <w:sz w:val="24"/>
          <w:szCs w:val="24"/>
        </w:rPr>
        <w:t xml:space="preserve">Советом депутатов муниципального округа </w:t>
      </w:r>
      <w:r>
        <w:rPr>
          <w:rFonts w:ascii="Times New Roman" w:hAnsi="Times New Roman" w:cs="Times New Roman"/>
          <w:b w:val="0"/>
          <w:sz w:val="24"/>
          <w:szCs w:val="24"/>
        </w:rPr>
        <w:t>Западное Дегунино</w:t>
      </w:r>
      <w:r w:rsidRPr="00D54DF0">
        <w:rPr>
          <w:rFonts w:ascii="Times New Roman" w:hAnsi="Times New Roman" w:cs="Times New Roman"/>
          <w:b w:val="0"/>
          <w:sz w:val="24"/>
          <w:szCs w:val="24"/>
        </w:rPr>
        <w:t xml:space="preserve"> (далее – Совет депутатов) </w:t>
      </w:r>
      <w:r w:rsidRPr="00D54D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дельного полномочия города Москвы по </w:t>
      </w:r>
      <w:r w:rsidRPr="00D54DF0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согласованию </w:t>
      </w:r>
      <w:r w:rsidRPr="00D54D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ки ограждающих устройств на придомовых территориях многоквартирных домов в муниципальном округе </w:t>
      </w:r>
      <w:r w:rsidRPr="00D54DF0">
        <w:rPr>
          <w:rFonts w:ascii="Times New Roman" w:hAnsi="Times New Roman" w:cs="Times New Roman"/>
          <w:b w:val="0"/>
          <w:sz w:val="24"/>
          <w:szCs w:val="24"/>
        </w:rPr>
        <w:t>Западное Дегунино (далее – переданное полномочие или установка ограждающих устройств)</w:t>
      </w:r>
      <w:r w:rsidRPr="00D54DF0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:rsidR="00D54DF0" w:rsidRPr="00D54DF0" w:rsidRDefault="00D54DF0" w:rsidP="00D54D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4DF0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 </w:t>
      </w:r>
      <w:r w:rsidRPr="00D54DF0">
        <w:rPr>
          <w:rFonts w:ascii="Times New Roman" w:hAnsi="Times New Roman" w:cs="Times New Roman"/>
          <w:b w:val="0"/>
          <w:sz w:val="24"/>
          <w:szCs w:val="24"/>
        </w:rPr>
        <w:t xml:space="preserve">Организацию работы по реализации Советом депутатов переданного полномочия осуществляет глава муниципального округа </w:t>
      </w:r>
      <w:proofErr w:type="gramStart"/>
      <w:r w:rsidRPr="00D54DF0">
        <w:rPr>
          <w:rFonts w:ascii="Times New Roman" w:hAnsi="Times New Roman" w:cs="Times New Roman"/>
          <w:b w:val="0"/>
          <w:sz w:val="24"/>
          <w:szCs w:val="24"/>
        </w:rPr>
        <w:t>Западное</w:t>
      </w:r>
      <w:proofErr w:type="gramEnd"/>
      <w:r w:rsidRPr="00D54DF0">
        <w:rPr>
          <w:rFonts w:ascii="Times New Roman" w:hAnsi="Times New Roman" w:cs="Times New Roman"/>
          <w:b w:val="0"/>
          <w:sz w:val="24"/>
          <w:szCs w:val="24"/>
        </w:rPr>
        <w:t xml:space="preserve"> Дегунино и комиссия Совета депутатов (далее – профильная комиссия).</w:t>
      </w:r>
    </w:p>
    <w:p w:rsidR="00D54DF0" w:rsidRPr="00D54DF0" w:rsidRDefault="00D54DF0" w:rsidP="00D54D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4DF0">
        <w:rPr>
          <w:rFonts w:ascii="Times New Roman" w:hAnsi="Times New Roman" w:cs="Times New Roman"/>
          <w:b w:val="0"/>
          <w:sz w:val="24"/>
          <w:szCs w:val="24"/>
        </w:rPr>
        <w:t>3. </w:t>
      </w:r>
      <w:proofErr w:type="gramStart"/>
      <w:r w:rsidRPr="00D54DF0">
        <w:rPr>
          <w:rFonts w:ascii="Times New Roman" w:hAnsi="Times New Roman" w:cs="Times New Roman"/>
          <w:b w:val="0"/>
          <w:sz w:val="24"/>
          <w:szCs w:val="24"/>
        </w:rPr>
        <w:t>Началом осуществления Советом депутатов переданного полномочия</w:t>
      </w:r>
      <w:r w:rsidRPr="00D54DF0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D54DF0">
        <w:rPr>
          <w:rFonts w:ascii="Times New Roman" w:hAnsi="Times New Roman" w:cs="Times New Roman"/>
          <w:b w:val="0"/>
          <w:sz w:val="24"/>
          <w:szCs w:val="24"/>
        </w:rPr>
        <w:t>является поступление в Совет депутатов</w:t>
      </w:r>
      <w:r w:rsidRPr="00D54DF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обращения лица, </w:t>
      </w:r>
      <w:r w:rsidRPr="00D54DF0">
        <w:rPr>
          <w:rFonts w:ascii="Times New Roman" w:hAnsi="Times New Roman" w:cs="Times New Roman"/>
          <w:b w:val="0"/>
          <w:sz w:val="24"/>
          <w:szCs w:val="24"/>
        </w:rPr>
        <w:t>уполномоченного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– уполномоченное лицо), и документов, установленных приложением к постановлению Правительства Москвы от 2 июля 2013 года № 428-ПП «О порядке установки ограждений на придомовых территориях в городе Москве» (далее</w:t>
      </w:r>
      <w:proofErr w:type="gramEnd"/>
      <w:r w:rsidRPr="00D54DF0">
        <w:rPr>
          <w:rFonts w:ascii="Times New Roman" w:hAnsi="Times New Roman" w:cs="Times New Roman"/>
          <w:b w:val="0"/>
          <w:sz w:val="24"/>
          <w:szCs w:val="24"/>
        </w:rPr>
        <w:t xml:space="preserve"> – обращение и документы).</w:t>
      </w:r>
    </w:p>
    <w:p w:rsidR="00D54DF0" w:rsidRPr="00D54DF0" w:rsidRDefault="00D54DF0" w:rsidP="00D54D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4DF0">
        <w:rPr>
          <w:rFonts w:ascii="Times New Roman" w:hAnsi="Times New Roman" w:cs="Times New Roman"/>
          <w:b w:val="0"/>
          <w:sz w:val="24"/>
          <w:szCs w:val="24"/>
        </w:rPr>
        <w:t>4. Обращение и документы подлежат регистрации в день их поступления в Совет депутатов и не позднее следующего дня после поступления направляются депутатам Совета депутатов и в профильную комиссию.</w:t>
      </w:r>
    </w:p>
    <w:p w:rsidR="00D54DF0" w:rsidRPr="00D54DF0" w:rsidRDefault="00D54DF0" w:rsidP="00D54D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4DF0">
        <w:rPr>
          <w:rFonts w:ascii="Times New Roman" w:hAnsi="Times New Roman" w:cs="Times New Roman"/>
          <w:b w:val="0"/>
          <w:sz w:val="24"/>
          <w:szCs w:val="24"/>
        </w:rPr>
        <w:t>5. </w:t>
      </w:r>
      <w:proofErr w:type="gramStart"/>
      <w:r w:rsidRPr="00D54DF0">
        <w:rPr>
          <w:rFonts w:ascii="Times New Roman" w:hAnsi="Times New Roman" w:cs="Times New Roman"/>
          <w:b w:val="0"/>
          <w:sz w:val="24"/>
          <w:szCs w:val="24"/>
        </w:rPr>
        <w:t xml:space="preserve">Проект размещения ограждающего устройства и информация о планируемой дате рассмотрения вопроса об установке ограждающего устройства на заседании Совета депутатов направляется в управу райо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ападное Дегунино </w:t>
      </w:r>
      <w:r w:rsidRPr="00D54DF0">
        <w:rPr>
          <w:rFonts w:ascii="Times New Roman" w:hAnsi="Times New Roman" w:cs="Times New Roman"/>
          <w:b w:val="0"/>
          <w:sz w:val="24"/>
          <w:szCs w:val="24"/>
        </w:rPr>
        <w:t xml:space="preserve">города Москвы на следующий рабочий день со дня поступления в Совет депутатов обращения и документов и в течение трех рабочих дней – размещается на официальном сайте органов местного самоуправления муниципального округа </w:t>
      </w:r>
      <w:r>
        <w:rPr>
          <w:rFonts w:ascii="Times New Roman" w:hAnsi="Times New Roman" w:cs="Times New Roman"/>
          <w:b w:val="0"/>
          <w:sz w:val="24"/>
          <w:szCs w:val="24"/>
        </w:rPr>
        <w:t>Западное Дегунино</w:t>
      </w:r>
      <w:r w:rsidRPr="00D54DF0">
        <w:rPr>
          <w:rFonts w:ascii="Times New Roman" w:hAnsi="Times New Roman" w:cs="Times New Roman"/>
          <w:b w:val="0"/>
          <w:sz w:val="24"/>
          <w:szCs w:val="24"/>
        </w:rPr>
        <w:t xml:space="preserve"> http://asd-zapdeg.ru</w:t>
      </w:r>
      <w:proofErr w:type="gramEnd"/>
      <w:r w:rsidRPr="00D54DF0">
        <w:rPr>
          <w:rFonts w:ascii="Times New Roman" w:hAnsi="Times New Roman" w:cs="Times New Roman"/>
          <w:b w:val="0"/>
          <w:sz w:val="24"/>
          <w:szCs w:val="24"/>
        </w:rPr>
        <w:t xml:space="preserve"> в информационно-телекоммуникационной сети «Интернет».</w:t>
      </w:r>
    </w:p>
    <w:p w:rsidR="00D54DF0" w:rsidRPr="00D54DF0" w:rsidRDefault="00D54DF0" w:rsidP="00D54D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4DF0">
        <w:rPr>
          <w:rFonts w:ascii="Times New Roman" w:hAnsi="Times New Roman" w:cs="Times New Roman"/>
          <w:b w:val="0"/>
          <w:sz w:val="24"/>
          <w:szCs w:val="24"/>
        </w:rPr>
        <w:t xml:space="preserve">6. Профильная комиссия рассматривает обращение и документы, осуществляет подготовку проекта решения Совета </w:t>
      </w:r>
      <w:r w:rsidRPr="00D54D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путатов о </w:t>
      </w:r>
      <w:r w:rsidRPr="00D54DF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согласовании установки ограждающего устройства или об отказе в согласовании </w:t>
      </w:r>
      <w:r w:rsidRPr="00D54DF0">
        <w:rPr>
          <w:rFonts w:ascii="Times New Roman" w:hAnsi="Times New Roman" w:cs="Times New Roman"/>
          <w:b w:val="0"/>
          <w:bCs w:val="0"/>
          <w:sz w:val="24"/>
          <w:szCs w:val="24"/>
        </w:rPr>
        <w:t>установки ограждающего устройства</w:t>
      </w:r>
      <w:r w:rsidRPr="00D54DF0">
        <w:rPr>
          <w:rFonts w:ascii="Times New Roman" w:hAnsi="Times New Roman" w:cs="Times New Roman"/>
          <w:b w:val="0"/>
          <w:sz w:val="24"/>
          <w:szCs w:val="24"/>
        </w:rPr>
        <w:t xml:space="preserve"> в срок, не превышающий пятнадцати дней после дня их поступления в комиссию.</w:t>
      </w:r>
    </w:p>
    <w:p w:rsidR="00D54DF0" w:rsidRPr="00D54DF0" w:rsidRDefault="00D54DF0" w:rsidP="00D54D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54D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7. В случае выявления профильной комиссией несоответствия документов требованиям, установленным </w:t>
      </w:r>
      <w:r w:rsidRPr="00D54DF0">
        <w:rPr>
          <w:rFonts w:ascii="Times New Roman" w:hAnsi="Times New Roman" w:cs="Times New Roman"/>
          <w:b w:val="0"/>
          <w:sz w:val="24"/>
          <w:szCs w:val="24"/>
        </w:rPr>
        <w:t>приложением к постановлению Правительства Москвы от 2 июля 2013 года № 428-ПП «О порядке установки ограждений на придомовых территориях в городе Москве» и (или) приложением 1 к приказу Министерства строительства и жилищно-коммунального хозяйства Российской Федерации</w:t>
      </w:r>
      <w:r w:rsidRPr="00D54D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28 января 2019 года № 44/</w:t>
      </w:r>
      <w:proofErr w:type="spellStart"/>
      <w:proofErr w:type="gramStart"/>
      <w:r w:rsidRPr="00D54DF0">
        <w:rPr>
          <w:rFonts w:ascii="Times New Roman" w:hAnsi="Times New Roman" w:cs="Times New Roman"/>
          <w:b w:val="0"/>
          <w:bCs w:val="0"/>
          <w:sz w:val="24"/>
          <w:szCs w:val="24"/>
        </w:rPr>
        <w:t>пр</w:t>
      </w:r>
      <w:proofErr w:type="spellEnd"/>
      <w:proofErr w:type="gramEnd"/>
      <w:r w:rsidRPr="00D54D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, проект решения (пункт 6) не подготавливается. В этом случае председатель профильной комиссии или по его поручению член комиссии подготавливает уведомление о возврате без рассмотрения Советом депутатов документов на установку ограждающего устройства (ограждающих устройств) с указанием оснований возврата. Указанное уведомление подписывается главой муниципального округа </w:t>
      </w:r>
      <w:r>
        <w:rPr>
          <w:rFonts w:ascii="Times New Roman" w:hAnsi="Times New Roman" w:cs="Times New Roman"/>
          <w:b w:val="0"/>
          <w:sz w:val="24"/>
          <w:szCs w:val="24"/>
        </w:rPr>
        <w:t>Западное Дегунино</w:t>
      </w:r>
      <w:r w:rsidRPr="00D54D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54DF0">
        <w:rPr>
          <w:rFonts w:ascii="Times New Roman" w:hAnsi="Times New Roman" w:cs="Times New Roman"/>
          <w:b w:val="0"/>
          <w:bCs w:val="0"/>
          <w:sz w:val="24"/>
          <w:szCs w:val="24"/>
        </w:rPr>
        <w:t>и направляется (вручается) уполномоченному лицу</w:t>
      </w:r>
      <w:r w:rsidRPr="00D54DF0">
        <w:rPr>
          <w:rFonts w:ascii="Times New Roman" w:hAnsi="Times New Roman" w:cs="Times New Roman"/>
          <w:b w:val="0"/>
          <w:sz w:val="24"/>
          <w:szCs w:val="24"/>
        </w:rPr>
        <w:t xml:space="preserve"> не позднее чем через три рабочих дня после дня проведения заседания </w:t>
      </w:r>
      <w:r w:rsidRPr="00D54DF0">
        <w:rPr>
          <w:rFonts w:ascii="Times New Roman" w:hAnsi="Times New Roman" w:cs="Times New Roman"/>
          <w:b w:val="0"/>
          <w:bCs w:val="0"/>
          <w:sz w:val="24"/>
          <w:szCs w:val="24"/>
        </w:rPr>
        <w:t>профильной комиссии.</w:t>
      </w:r>
    </w:p>
    <w:p w:rsidR="00D54DF0" w:rsidRPr="00D54DF0" w:rsidRDefault="00D54DF0" w:rsidP="00D54D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54DF0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На следующий рабочий день со дня направления (вручения) уполномоченному лицу указанного уведомления:</w:t>
      </w:r>
    </w:p>
    <w:p w:rsidR="00D54DF0" w:rsidRPr="00D54DF0" w:rsidRDefault="00D54DF0" w:rsidP="00D54D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4DF0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D54DF0">
        <w:rPr>
          <w:rFonts w:ascii="Times New Roman" w:hAnsi="Times New Roman" w:cs="Times New Roman"/>
          <w:b w:val="0"/>
          <w:sz w:val="24"/>
          <w:szCs w:val="24"/>
        </w:rPr>
        <w:t xml:space="preserve">нформация о </w:t>
      </w:r>
      <w:r w:rsidRPr="00D54DF0">
        <w:rPr>
          <w:rFonts w:ascii="Times New Roman" w:hAnsi="Times New Roman" w:cs="Times New Roman"/>
          <w:b w:val="0"/>
          <w:bCs w:val="0"/>
          <w:sz w:val="24"/>
          <w:szCs w:val="24"/>
        </w:rPr>
        <w:t>возврате уполномоченному лицу документов на установку ограждающего устройства (ограждающих устройств) доводится до сведения депутатов Совета депутатов и управы района города Москвы;</w:t>
      </w:r>
      <w:r w:rsidRPr="00D54D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54DF0" w:rsidRPr="00D54DF0" w:rsidRDefault="00D54DF0" w:rsidP="00D54D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4DF0">
        <w:rPr>
          <w:rFonts w:ascii="Times New Roman" w:hAnsi="Times New Roman" w:cs="Times New Roman"/>
          <w:b w:val="0"/>
          <w:sz w:val="24"/>
          <w:szCs w:val="24"/>
        </w:rPr>
        <w:t xml:space="preserve">проект размещения ограждающего устройства удаляется с официального сайта органов местного самоуправления муниципального округа </w:t>
      </w:r>
      <w:r>
        <w:rPr>
          <w:rFonts w:ascii="Times New Roman" w:hAnsi="Times New Roman" w:cs="Times New Roman"/>
          <w:b w:val="0"/>
          <w:sz w:val="24"/>
          <w:szCs w:val="24"/>
        </w:rPr>
        <w:t>Западное Дегунино</w:t>
      </w:r>
      <w:r w:rsidRPr="00D54DF0">
        <w:rPr>
          <w:rFonts w:ascii="Times New Roman" w:hAnsi="Times New Roman" w:cs="Times New Roman"/>
          <w:b w:val="0"/>
          <w:sz w:val="24"/>
          <w:szCs w:val="24"/>
        </w:rPr>
        <w:t xml:space="preserve"> http://asd-zapdeg.ru в информационно-телекоммуникационной сети «Интернет».</w:t>
      </w:r>
    </w:p>
    <w:p w:rsidR="00D54DF0" w:rsidRPr="00D54DF0" w:rsidRDefault="00D54DF0" w:rsidP="00D54D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4DF0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D54DF0">
        <w:rPr>
          <w:rFonts w:ascii="Times New Roman" w:hAnsi="Times New Roman" w:cs="Times New Roman"/>
          <w:b w:val="0"/>
          <w:sz w:val="24"/>
          <w:szCs w:val="24"/>
        </w:rPr>
        <w:t>. Проект решения (пункт 6), обращение и документы рассматриваются на очередном заседании Совета депутатов. В случае если в течение 30 дней со дня поступления обращения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ов.</w:t>
      </w:r>
    </w:p>
    <w:p w:rsidR="00D54DF0" w:rsidRPr="00D54DF0" w:rsidRDefault="00D54DF0" w:rsidP="00D54D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4DF0">
        <w:rPr>
          <w:rFonts w:ascii="Times New Roman" w:hAnsi="Times New Roman" w:cs="Times New Roman"/>
          <w:b w:val="0"/>
          <w:bCs w:val="0"/>
          <w:sz w:val="24"/>
          <w:szCs w:val="24"/>
        </w:rPr>
        <w:t>9. Р</w:t>
      </w:r>
      <w:r w:rsidRPr="00D54DF0">
        <w:rPr>
          <w:rFonts w:ascii="Times New Roman" w:hAnsi="Times New Roman" w:cs="Times New Roman"/>
          <w:b w:val="0"/>
          <w:sz w:val="24"/>
          <w:szCs w:val="24"/>
        </w:rPr>
        <w:t xml:space="preserve">ешение Совета </w:t>
      </w:r>
      <w:r w:rsidRPr="00D54D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путатов о </w:t>
      </w:r>
      <w:r w:rsidRPr="00D54DF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согласовании установки ограждающего устройства или об отказе в согласовании </w:t>
      </w:r>
      <w:r w:rsidRPr="00D54D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ки ограждающего устройства считается принятым, если в </w:t>
      </w:r>
      <w:r w:rsidRPr="00D54DF0">
        <w:rPr>
          <w:rFonts w:ascii="Times New Roman" w:hAnsi="Times New Roman" w:cs="Times New Roman"/>
          <w:b w:val="0"/>
          <w:sz w:val="24"/>
          <w:szCs w:val="24"/>
        </w:rPr>
        <w:t>результате открытого голосования за него проголосовало более половины от установленной численности Совета депутатов.</w:t>
      </w:r>
    </w:p>
    <w:p w:rsidR="00D54DF0" w:rsidRPr="00D54DF0" w:rsidRDefault="00D54DF0" w:rsidP="00D54D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4DF0">
        <w:rPr>
          <w:rFonts w:ascii="Times New Roman" w:hAnsi="Times New Roman" w:cs="Times New Roman"/>
          <w:b w:val="0"/>
          <w:sz w:val="24"/>
          <w:szCs w:val="24"/>
        </w:rPr>
        <w:t xml:space="preserve">10. В решении Совета депутатов об отказе в согласовании </w:t>
      </w:r>
      <w:r w:rsidRPr="00D54D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ки ограждающего устройства </w:t>
      </w:r>
      <w:r w:rsidRPr="00D54DF0">
        <w:rPr>
          <w:rFonts w:ascii="Times New Roman" w:hAnsi="Times New Roman" w:cs="Times New Roman"/>
          <w:b w:val="0"/>
          <w:sz w:val="24"/>
          <w:szCs w:val="24"/>
        </w:rPr>
        <w:t>указываются основания такого отказа в соответствии с приложением к постановлению Правительства Москвы от 2 июля 2013 года № 428-ПП «О порядке установки ограждений на придомовых территориях в городе Москве».</w:t>
      </w:r>
    </w:p>
    <w:p w:rsidR="00D54DF0" w:rsidRPr="00D54DF0" w:rsidRDefault="00D54DF0" w:rsidP="00D54D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54DF0">
        <w:rPr>
          <w:rFonts w:ascii="Times New Roman" w:hAnsi="Times New Roman" w:cs="Times New Roman"/>
          <w:b w:val="0"/>
          <w:sz w:val="24"/>
          <w:szCs w:val="24"/>
        </w:rPr>
        <w:t>11. К решению Совета депутатов о согласовании установки ограждающего устройства прилагается проект размещения ограждающего устройства.</w:t>
      </w:r>
    </w:p>
    <w:p w:rsidR="00D54DF0" w:rsidRPr="00D54DF0" w:rsidRDefault="00D54DF0" w:rsidP="00D54D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4DF0">
        <w:rPr>
          <w:rFonts w:ascii="Times New Roman" w:hAnsi="Times New Roman" w:cs="Times New Roman"/>
          <w:b w:val="0"/>
          <w:sz w:val="24"/>
          <w:szCs w:val="24"/>
        </w:rPr>
        <w:t>12. </w:t>
      </w:r>
      <w:proofErr w:type="gramStart"/>
      <w:r w:rsidRPr="00D54DF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Решение Совета депутатов о согласовании установки ограждающего устройства или об отказе в согласовании </w:t>
      </w:r>
      <w:r w:rsidRPr="00D54D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ки ограждающего устройства </w:t>
      </w:r>
      <w:r w:rsidRPr="00D54DF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направляется </w:t>
      </w:r>
      <w:r w:rsidRPr="00D54DF0">
        <w:rPr>
          <w:rFonts w:ascii="Times New Roman" w:hAnsi="Times New Roman" w:cs="Times New Roman"/>
          <w:b w:val="0"/>
          <w:sz w:val="24"/>
          <w:szCs w:val="24"/>
        </w:rPr>
        <w:t xml:space="preserve">уполномоченному лицу, </w:t>
      </w:r>
      <w:r w:rsidRPr="00D54DF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в Департамент территориальных органов исполнительной власти города Москвы, управу района </w:t>
      </w:r>
      <w:r w:rsidRPr="00D54DF0">
        <w:rPr>
          <w:rFonts w:ascii="Times New Roman" w:hAnsi="Times New Roman" w:cs="Times New Roman"/>
          <w:b w:val="0"/>
          <w:sz w:val="24"/>
          <w:szCs w:val="24"/>
        </w:rPr>
        <w:t>не позднее пяти рабочих дней со дня его принятия</w:t>
      </w:r>
      <w:r w:rsidRPr="00D54DF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и размещается на официальном сайте органов местного самоуправления муниципального округа </w:t>
      </w:r>
      <w:r>
        <w:rPr>
          <w:rFonts w:ascii="Times New Roman" w:hAnsi="Times New Roman" w:cs="Times New Roman"/>
          <w:b w:val="0"/>
          <w:sz w:val="24"/>
          <w:szCs w:val="24"/>
        </w:rPr>
        <w:t>Западное Дегунино</w:t>
      </w:r>
      <w:r w:rsidRPr="00D54D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54DF0">
        <w:rPr>
          <w:rFonts w:ascii="Times New Roman" w:hAnsi="Times New Roman" w:cs="Times New Roman"/>
          <w:b w:val="0"/>
          <w:sz w:val="24"/>
          <w:szCs w:val="24"/>
          <w:lang w:eastAsia="en-US"/>
        </w:rPr>
        <w:t>http://asd-zapdeg.ru в информационно-телекоммуникационной сети «Интернет» в отсканированном виде</w:t>
      </w:r>
      <w:proofErr w:type="gramEnd"/>
      <w:r w:rsidRPr="00D54DF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не позднее восьми рабочих дней со дня его принятия. </w:t>
      </w:r>
    </w:p>
    <w:p w:rsidR="00D54DF0" w:rsidRPr="00D54DF0" w:rsidRDefault="00D54DF0" w:rsidP="00D54DF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54DF0">
        <w:rPr>
          <w:rFonts w:ascii="Times New Roman" w:hAnsi="Times New Roman" w:cs="Times New Roman"/>
          <w:b w:val="0"/>
          <w:sz w:val="24"/>
          <w:szCs w:val="24"/>
        </w:rPr>
        <w:t>Указанное решение подлежит также опубликованию в бюллетене «Московский муниципальный вестник».</w:t>
      </w:r>
    </w:p>
    <w:p w:rsidR="006D7552" w:rsidRPr="00D54DF0" w:rsidRDefault="006D7552" w:rsidP="00B667EA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6D7552" w:rsidRPr="00D54DF0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081" w:rsidRDefault="00912081" w:rsidP="00A72470">
      <w:r>
        <w:separator/>
      </w:r>
    </w:p>
  </w:endnote>
  <w:endnote w:type="continuationSeparator" w:id="0">
    <w:p w:rsidR="00912081" w:rsidRDefault="00912081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081" w:rsidRDefault="00912081" w:rsidP="00A72470">
      <w:r>
        <w:separator/>
      </w:r>
    </w:p>
  </w:footnote>
  <w:footnote w:type="continuationSeparator" w:id="0">
    <w:p w:rsidR="00912081" w:rsidRDefault="00912081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391"/>
    <w:multiLevelType w:val="hybridMultilevel"/>
    <w:tmpl w:val="FE8012DC"/>
    <w:lvl w:ilvl="0" w:tplc="F2A0795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A73533F"/>
    <w:multiLevelType w:val="hybridMultilevel"/>
    <w:tmpl w:val="B1B2695E"/>
    <w:lvl w:ilvl="0" w:tplc="F2A07950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7C636EC"/>
    <w:multiLevelType w:val="hybridMultilevel"/>
    <w:tmpl w:val="78CCC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9"/>
  </w:num>
  <w:num w:numId="4">
    <w:abstractNumId w:val="26"/>
  </w:num>
  <w:num w:numId="5">
    <w:abstractNumId w:val="7"/>
  </w:num>
  <w:num w:numId="6">
    <w:abstractNumId w:val="21"/>
  </w:num>
  <w:num w:numId="7">
    <w:abstractNumId w:val="8"/>
  </w:num>
  <w:num w:numId="8">
    <w:abstractNumId w:val="1"/>
  </w:num>
  <w:num w:numId="9">
    <w:abstractNumId w:val="17"/>
  </w:num>
  <w:num w:numId="10">
    <w:abstractNumId w:val="23"/>
  </w:num>
  <w:num w:numId="11">
    <w:abstractNumId w:val="20"/>
  </w:num>
  <w:num w:numId="12">
    <w:abstractNumId w:val="24"/>
  </w:num>
  <w:num w:numId="13">
    <w:abstractNumId w:val="4"/>
  </w:num>
  <w:num w:numId="14">
    <w:abstractNumId w:val="13"/>
  </w:num>
  <w:num w:numId="15">
    <w:abstractNumId w:val="11"/>
  </w:num>
  <w:num w:numId="16">
    <w:abstractNumId w:val="25"/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5"/>
  </w:num>
  <w:num w:numId="21">
    <w:abstractNumId w:val="6"/>
  </w:num>
  <w:num w:numId="22">
    <w:abstractNumId w:val="9"/>
  </w:num>
  <w:num w:numId="23">
    <w:abstractNumId w:val="10"/>
  </w:num>
  <w:num w:numId="24">
    <w:abstractNumId w:val="14"/>
  </w:num>
  <w:num w:numId="25">
    <w:abstractNumId w:val="1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53702"/>
    <w:rsid w:val="00060548"/>
    <w:rsid w:val="00063728"/>
    <w:rsid w:val="000672C6"/>
    <w:rsid w:val="00082B75"/>
    <w:rsid w:val="00084723"/>
    <w:rsid w:val="000867E4"/>
    <w:rsid w:val="000900EA"/>
    <w:rsid w:val="00092403"/>
    <w:rsid w:val="000B2819"/>
    <w:rsid w:val="000B6EDA"/>
    <w:rsid w:val="000B782A"/>
    <w:rsid w:val="000C054F"/>
    <w:rsid w:val="000C1081"/>
    <w:rsid w:val="000D4A74"/>
    <w:rsid w:val="000D653C"/>
    <w:rsid w:val="000E0A34"/>
    <w:rsid w:val="000E0B2D"/>
    <w:rsid w:val="000E66F8"/>
    <w:rsid w:val="000F496B"/>
    <w:rsid w:val="000F4D04"/>
    <w:rsid w:val="001016F5"/>
    <w:rsid w:val="001024FE"/>
    <w:rsid w:val="00105233"/>
    <w:rsid w:val="00122652"/>
    <w:rsid w:val="0012266C"/>
    <w:rsid w:val="00124414"/>
    <w:rsid w:val="001300CC"/>
    <w:rsid w:val="00132416"/>
    <w:rsid w:val="00137CB0"/>
    <w:rsid w:val="00143AC6"/>
    <w:rsid w:val="0014486B"/>
    <w:rsid w:val="00156A42"/>
    <w:rsid w:val="00156B0D"/>
    <w:rsid w:val="00161C5F"/>
    <w:rsid w:val="001626F0"/>
    <w:rsid w:val="00163E04"/>
    <w:rsid w:val="00166C57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19A5"/>
    <w:rsid w:val="001B4187"/>
    <w:rsid w:val="001B7200"/>
    <w:rsid w:val="001C1D1C"/>
    <w:rsid w:val="001C6ADA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313AD"/>
    <w:rsid w:val="002359D4"/>
    <w:rsid w:val="002401D8"/>
    <w:rsid w:val="00244211"/>
    <w:rsid w:val="00250D19"/>
    <w:rsid w:val="00265FF4"/>
    <w:rsid w:val="00267167"/>
    <w:rsid w:val="0026758F"/>
    <w:rsid w:val="00286BA2"/>
    <w:rsid w:val="00286DB4"/>
    <w:rsid w:val="00293E73"/>
    <w:rsid w:val="00294591"/>
    <w:rsid w:val="002953DA"/>
    <w:rsid w:val="00296D2D"/>
    <w:rsid w:val="002A1853"/>
    <w:rsid w:val="002A34EC"/>
    <w:rsid w:val="002B0E85"/>
    <w:rsid w:val="002B512D"/>
    <w:rsid w:val="002B620E"/>
    <w:rsid w:val="002C3D43"/>
    <w:rsid w:val="002C785C"/>
    <w:rsid w:val="002E26BE"/>
    <w:rsid w:val="002E4E92"/>
    <w:rsid w:val="002F4788"/>
    <w:rsid w:val="002F4967"/>
    <w:rsid w:val="0030244F"/>
    <w:rsid w:val="003064C2"/>
    <w:rsid w:val="00307A30"/>
    <w:rsid w:val="00317415"/>
    <w:rsid w:val="00334F86"/>
    <w:rsid w:val="00345872"/>
    <w:rsid w:val="00351D06"/>
    <w:rsid w:val="00356015"/>
    <w:rsid w:val="0035712F"/>
    <w:rsid w:val="00375737"/>
    <w:rsid w:val="003862EE"/>
    <w:rsid w:val="003A0604"/>
    <w:rsid w:val="003A31DE"/>
    <w:rsid w:val="003A440E"/>
    <w:rsid w:val="003A52A0"/>
    <w:rsid w:val="003B11CD"/>
    <w:rsid w:val="003B1674"/>
    <w:rsid w:val="003B2A72"/>
    <w:rsid w:val="003C72E6"/>
    <w:rsid w:val="003D27ED"/>
    <w:rsid w:val="003E45B4"/>
    <w:rsid w:val="0040601F"/>
    <w:rsid w:val="0041577A"/>
    <w:rsid w:val="00415D99"/>
    <w:rsid w:val="00421F33"/>
    <w:rsid w:val="00424EE3"/>
    <w:rsid w:val="004258FA"/>
    <w:rsid w:val="00430089"/>
    <w:rsid w:val="0044076A"/>
    <w:rsid w:val="00454C14"/>
    <w:rsid w:val="004554E4"/>
    <w:rsid w:val="004564E7"/>
    <w:rsid w:val="00457605"/>
    <w:rsid w:val="0046114B"/>
    <w:rsid w:val="0046127D"/>
    <w:rsid w:val="004B0FD6"/>
    <w:rsid w:val="004C380D"/>
    <w:rsid w:val="004C4BE9"/>
    <w:rsid w:val="004C594A"/>
    <w:rsid w:val="004D5129"/>
    <w:rsid w:val="004D6D6E"/>
    <w:rsid w:val="004D7850"/>
    <w:rsid w:val="004E630D"/>
    <w:rsid w:val="004F208C"/>
    <w:rsid w:val="004F2E68"/>
    <w:rsid w:val="004F5044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C03A9"/>
    <w:rsid w:val="005D59AF"/>
    <w:rsid w:val="005F223E"/>
    <w:rsid w:val="006115D3"/>
    <w:rsid w:val="00614FA3"/>
    <w:rsid w:val="0062484A"/>
    <w:rsid w:val="00634BF7"/>
    <w:rsid w:val="00636C72"/>
    <w:rsid w:val="00643121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D7552"/>
    <w:rsid w:val="006F2827"/>
    <w:rsid w:val="006F4400"/>
    <w:rsid w:val="006F62FC"/>
    <w:rsid w:val="006F6541"/>
    <w:rsid w:val="0070043C"/>
    <w:rsid w:val="00724DF7"/>
    <w:rsid w:val="0072763C"/>
    <w:rsid w:val="007334FF"/>
    <w:rsid w:val="00734DC0"/>
    <w:rsid w:val="0073556A"/>
    <w:rsid w:val="007404DB"/>
    <w:rsid w:val="00753619"/>
    <w:rsid w:val="00766A7C"/>
    <w:rsid w:val="007723C2"/>
    <w:rsid w:val="00773C52"/>
    <w:rsid w:val="007874EB"/>
    <w:rsid w:val="007A0C06"/>
    <w:rsid w:val="007A7399"/>
    <w:rsid w:val="007A76FD"/>
    <w:rsid w:val="007B488E"/>
    <w:rsid w:val="007C3141"/>
    <w:rsid w:val="007D143D"/>
    <w:rsid w:val="007D5EBC"/>
    <w:rsid w:val="007E768A"/>
    <w:rsid w:val="007E78EF"/>
    <w:rsid w:val="008121B9"/>
    <w:rsid w:val="008202F2"/>
    <w:rsid w:val="00821BA6"/>
    <w:rsid w:val="00821D56"/>
    <w:rsid w:val="00822ED9"/>
    <w:rsid w:val="00823DC7"/>
    <w:rsid w:val="00825541"/>
    <w:rsid w:val="00826018"/>
    <w:rsid w:val="008357D9"/>
    <w:rsid w:val="0085338E"/>
    <w:rsid w:val="00857000"/>
    <w:rsid w:val="00857C5F"/>
    <w:rsid w:val="00871351"/>
    <w:rsid w:val="0087177B"/>
    <w:rsid w:val="00874E9F"/>
    <w:rsid w:val="008772C6"/>
    <w:rsid w:val="00877C24"/>
    <w:rsid w:val="00885B48"/>
    <w:rsid w:val="0088681B"/>
    <w:rsid w:val="00896557"/>
    <w:rsid w:val="00896885"/>
    <w:rsid w:val="008A207B"/>
    <w:rsid w:val="008B1F78"/>
    <w:rsid w:val="008B5026"/>
    <w:rsid w:val="008C68D6"/>
    <w:rsid w:val="008D460B"/>
    <w:rsid w:val="008D7C24"/>
    <w:rsid w:val="008E4731"/>
    <w:rsid w:val="008F0D90"/>
    <w:rsid w:val="008F4DE5"/>
    <w:rsid w:val="008F693F"/>
    <w:rsid w:val="009076CC"/>
    <w:rsid w:val="00907B0A"/>
    <w:rsid w:val="00912081"/>
    <w:rsid w:val="009250B4"/>
    <w:rsid w:val="009264E3"/>
    <w:rsid w:val="00934AD4"/>
    <w:rsid w:val="00941263"/>
    <w:rsid w:val="009441C2"/>
    <w:rsid w:val="00951EC2"/>
    <w:rsid w:val="00966C28"/>
    <w:rsid w:val="00972FC0"/>
    <w:rsid w:val="00981F11"/>
    <w:rsid w:val="009843FE"/>
    <w:rsid w:val="009850E8"/>
    <w:rsid w:val="00996F7A"/>
    <w:rsid w:val="0099737E"/>
    <w:rsid w:val="009A1656"/>
    <w:rsid w:val="009A3B9B"/>
    <w:rsid w:val="009A3C4D"/>
    <w:rsid w:val="009A651F"/>
    <w:rsid w:val="009A692A"/>
    <w:rsid w:val="009B24AB"/>
    <w:rsid w:val="009B6E26"/>
    <w:rsid w:val="009C4F36"/>
    <w:rsid w:val="009D4526"/>
    <w:rsid w:val="009D5678"/>
    <w:rsid w:val="009D693E"/>
    <w:rsid w:val="009F51C6"/>
    <w:rsid w:val="009F6110"/>
    <w:rsid w:val="00A01998"/>
    <w:rsid w:val="00A0457D"/>
    <w:rsid w:val="00A103E9"/>
    <w:rsid w:val="00A2336A"/>
    <w:rsid w:val="00A2695A"/>
    <w:rsid w:val="00A35C12"/>
    <w:rsid w:val="00A41E19"/>
    <w:rsid w:val="00A70BD4"/>
    <w:rsid w:val="00A72470"/>
    <w:rsid w:val="00A8751C"/>
    <w:rsid w:val="00A907D9"/>
    <w:rsid w:val="00A92642"/>
    <w:rsid w:val="00AC7259"/>
    <w:rsid w:val="00AC7CD5"/>
    <w:rsid w:val="00AD3A61"/>
    <w:rsid w:val="00B0469B"/>
    <w:rsid w:val="00B06309"/>
    <w:rsid w:val="00B34131"/>
    <w:rsid w:val="00B35919"/>
    <w:rsid w:val="00B379FB"/>
    <w:rsid w:val="00B667EA"/>
    <w:rsid w:val="00B70EFB"/>
    <w:rsid w:val="00B724BC"/>
    <w:rsid w:val="00B8367C"/>
    <w:rsid w:val="00B850E8"/>
    <w:rsid w:val="00BA05B2"/>
    <w:rsid w:val="00BA1621"/>
    <w:rsid w:val="00BA6764"/>
    <w:rsid w:val="00BB3918"/>
    <w:rsid w:val="00BB633A"/>
    <w:rsid w:val="00BB6483"/>
    <w:rsid w:val="00BC088D"/>
    <w:rsid w:val="00BC1530"/>
    <w:rsid w:val="00BC47EA"/>
    <w:rsid w:val="00BC5BA3"/>
    <w:rsid w:val="00BC6E08"/>
    <w:rsid w:val="00BE1C2A"/>
    <w:rsid w:val="00BE5718"/>
    <w:rsid w:val="00BE5CD7"/>
    <w:rsid w:val="00BF3F9C"/>
    <w:rsid w:val="00BF71A1"/>
    <w:rsid w:val="00C01C32"/>
    <w:rsid w:val="00C02871"/>
    <w:rsid w:val="00C053FD"/>
    <w:rsid w:val="00C07BAB"/>
    <w:rsid w:val="00C115B9"/>
    <w:rsid w:val="00C243CE"/>
    <w:rsid w:val="00C24F2C"/>
    <w:rsid w:val="00C3192E"/>
    <w:rsid w:val="00C428CA"/>
    <w:rsid w:val="00C440C0"/>
    <w:rsid w:val="00C63F54"/>
    <w:rsid w:val="00C6644B"/>
    <w:rsid w:val="00C76F1D"/>
    <w:rsid w:val="00C90B79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13DF6"/>
    <w:rsid w:val="00D140CB"/>
    <w:rsid w:val="00D16011"/>
    <w:rsid w:val="00D245EF"/>
    <w:rsid w:val="00D27A93"/>
    <w:rsid w:val="00D50EBA"/>
    <w:rsid w:val="00D52A8D"/>
    <w:rsid w:val="00D54DF0"/>
    <w:rsid w:val="00D61BF2"/>
    <w:rsid w:val="00D65FA7"/>
    <w:rsid w:val="00D72159"/>
    <w:rsid w:val="00D96A34"/>
    <w:rsid w:val="00DA1098"/>
    <w:rsid w:val="00DA2B05"/>
    <w:rsid w:val="00DC43B1"/>
    <w:rsid w:val="00DD6D7D"/>
    <w:rsid w:val="00DE06FD"/>
    <w:rsid w:val="00DE1180"/>
    <w:rsid w:val="00DE454B"/>
    <w:rsid w:val="00E06D8A"/>
    <w:rsid w:val="00E06D9E"/>
    <w:rsid w:val="00E104B2"/>
    <w:rsid w:val="00E123ED"/>
    <w:rsid w:val="00E173D8"/>
    <w:rsid w:val="00E20AE7"/>
    <w:rsid w:val="00E229EE"/>
    <w:rsid w:val="00E43A6F"/>
    <w:rsid w:val="00E60B65"/>
    <w:rsid w:val="00E61868"/>
    <w:rsid w:val="00E643B5"/>
    <w:rsid w:val="00E7059C"/>
    <w:rsid w:val="00E77115"/>
    <w:rsid w:val="00E8727D"/>
    <w:rsid w:val="00E9123C"/>
    <w:rsid w:val="00E95914"/>
    <w:rsid w:val="00EB33BB"/>
    <w:rsid w:val="00EB47DF"/>
    <w:rsid w:val="00EC78D8"/>
    <w:rsid w:val="00EE41BF"/>
    <w:rsid w:val="00F01E76"/>
    <w:rsid w:val="00F27828"/>
    <w:rsid w:val="00F321B4"/>
    <w:rsid w:val="00F36015"/>
    <w:rsid w:val="00F4446B"/>
    <w:rsid w:val="00F47363"/>
    <w:rsid w:val="00F50798"/>
    <w:rsid w:val="00F53F31"/>
    <w:rsid w:val="00F55ED4"/>
    <w:rsid w:val="00F64C93"/>
    <w:rsid w:val="00F716C6"/>
    <w:rsid w:val="00F76262"/>
    <w:rsid w:val="00F86532"/>
    <w:rsid w:val="00F93411"/>
    <w:rsid w:val="00FA6744"/>
    <w:rsid w:val="00FB1839"/>
    <w:rsid w:val="00FB1B82"/>
    <w:rsid w:val="00FD0402"/>
    <w:rsid w:val="00FD659B"/>
    <w:rsid w:val="00FE20A9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54DF0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54DF0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3534-1B35-40CC-8609-FA2BD625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5</cp:revision>
  <cp:lastPrinted>2018-12-13T07:10:00Z</cp:lastPrinted>
  <dcterms:created xsi:type="dcterms:W3CDTF">2018-07-03T06:49:00Z</dcterms:created>
  <dcterms:modified xsi:type="dcterms:W3CDTF">2019-10-22T10:12:00Z</dcterms:modified>
</cp:coreProperties>
</file>